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A289" w14:textId="77777777" w:rsidR="00A573B7" w:rsidRDefault="00A573B7" w:rsidP="00ED2E97">
      <w:pPr>
        <w:jc w:val="center"/>
        <w:rPr>
          <w:rFonts w:ascii="Arial Narrow" w:hAnsi="Arial Narrow"/>
          <w:sz w:val="26"/>
          <w:szCs w:val="26"/>
        </w:rPr>
      </w:pPr>
    </w:p>
    <w:p w14:paraId="64284CB1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130F51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6B3FA1A4" w14:textId="192B01CA" w:rsidR="00A573B7" w:rsidRPr="00137E3F" w:rsidRDefault="00A573B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0328FD4E" w14:textId="5F33ED2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0A42FE">
        <w:rPr>
          <w:rFonts w:ascii="Arial Narrow" w:hAnsi="Arial Narrow"/>
          <w:sz w:val="26"/>
          <w:szCs w:val="26"/>
          <w:u w:val="single"/>
        </w:rPr>
        <w:t>3</w:t>
      </w:r>
      <w:r w:rsidR="00141271">
        <w:rPr>
          <w:rFonts w:ascii="Arial Narrow" w:hAnsi="Arial Narrow"/>
          <w:sz w:val="26"/>
          <w:szCs w:val="26"/>
          <w:u w:val="single"/>
        </w:rPr>
        <w:t>7/2023</w:t>
      </w:r>
    </w:p>
    <w:p w14:paraId="568A3C07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02DB635" w14:textId="77777777" w:rsidR="00ED2E97" w:rsidRDefault="00ED2E97" w:rsidP="00ED2E97">
      <w:pPr>
        <w:rPr>
          <w:sz w:val="16"/>
          <w:szCs w:val="16"/>
        </w:rPr>
      </w:pPr>
    </w:p>
    <w:p w14:paraId="44B3DBAE" w14:textId="77777777" w:rsidR="00A573B7" w:rsidRPr="00D45201" w:rsidRDefault="00A573B7" w:rsidP="00ED2E97">
      <w:pPr>
        <w:rPr>
          <w:sz w:val="16"/>
          <w:szCs w:val="16"/>
        </w:rPr>
      </w:pPr>
    </w:p>
    <w:p w14:paraId="652AC324" w14:textId="24D5E5CA" w:rsidR="00030876" w:rsidRDefault="00ED2E97" w:rsidP="00030876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0A42FE">
        <w:rPr>
          <w:rFonts w:ascii="Arial Narrow" w:hAnsi="Arial Narrow" w:cs="Arial"/>
          <w:sz w:val="24"/>
          <w:szCs w:val="24"/>
        </w:rPr>
        <w:t>3</w:t>
      </w:r>
      <w:r w:rsidR="00141271">
        <w:rPr>
          <w:rFonts w:ascii="Arial Narrow" w:hAnsi="Arial Narrow" w:cs="Arial"/>
          <w:sz w:val="24"/>
          <w:szCs w:val="24"/>
        </w:rPr>
        <w:t>7</w:t>
      </w:r>
      <w:r w:rsidR="000A42FE">
        <w:rPr>
          <w:rFonts w:ascii="Arial Narrow" w:hAnsi="Arial Narrow" w:cs="Arial"/>
          <w:sz w:val="24"/>
          <w:szCs w:val="24"/>
        </w:rPr>
        <w:t>/2023</w:t>
      </w:r>
    </w:p>
    <w:p w14:paraId="5FD93E4A" w14:textId="103079D5" w:rsidR="00ED2E97" w:rsidRPr="00ED2E97" w:rsidRDefault="005B7751" w:rsidP="00030876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0A42FE">
        <w:rPr>
          <w:rFonts w:ascii="Arial Narrow" w:hAnsi="Arial Narrow" w:cs="Arial"/>
        </w:rPr>
        <w:t>81</w:t>
      </w:r>
      <w:r w:rsidR="00141271">
        <w:rPr>
          <w:rFonts w:ascii="Arial Narrow" w:hAnsi="Arial Narrow" w:cs="Arial"/>
        </w:rPr>
        <w:t>6</w:t>
      </w:r>
      <w:r w:rsidR="000A42FE">
        <w:rPr>
          <w:rFonts w:ascii="Arial Narrow" w:hAnsi="Arial Narrow" w:cs="Arial"/>
        </w:rPr>
        <w:t>/2023</w:t>
      </w:r>
    </w:p>
    <w:p w14:paraId="2C3774C6" w14:textId="62FB1914" w:rsidR="00ED2E97" w:rsidRPr="00ED2E97" w:rsidRDefault="008278CB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 dia</w:t>
      </w:r>
      <w:r w:rsidR="00ED2E97" w:rsidRPr="00ED2E97">
        <w:rPr>
          <w:rFonts w:ascii="Arial Narrow" w:hAnsi="Arial Narrow" w:cs="Arial"/>
        </w:rPr>
        <w:t xml:space="preserve">: </w:t>
      </w:r>
      <w:r w:rsidR="00141271">
        <w:rPr>
          <w:rFonts w:ascii="Arial Narrow" w:hAnsi="Arial Narrow" w:cs="Arial"/>
          <w:b/>
          <w:u w:val="single"/>
        </w:rPr>
        <w:t>19</w:t>
      </w:r>
      <w:r w:rsidR="000A42FE">
        <w:rPr>
          <w:rFonts w:ascii="Arial Narrow" w:hAnsi="Arial Narrow" w:cs="Arial"/>
          <w:b/>
          <w:u w:val="single"/>
        </w:rPr>
        <w:t>/10/2023</w:t>
      </w:r>
    </w:p>
    <w:p w14:paraId="6687AC3D" w14:textId="41FCD73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186147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186147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DE797F8" w14:textId="517EC16B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FD77F7">
        <w:rPr>
          <w:rFonts w:ascii="Arial Narrow" w:hAnsi="Arial Narrow" w:cs="Arial"/>
        </w:rPr>
        <w:t>GLOBAL</w:t>
      </w:r>
    </w:p>
    <w:p w14:paraId="43A53892" w14:textId="77777777" w:rsidR="00031866" w:rsidRDefault="00ED2E97" w:rsidP="00031866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r w:rsidR="00031866">
        <w:rPr>
          <w:rFonts w:ascii="Arial Narrow" w:hAnsi="Arial Narrow"/>
          <w:b/>
          <w:sz w:val="22"/>
          <w:szCs w:val="22"/>
        </w:rPr>
        <w:t>CONTRATAÇÃO DE EMPRESA PARA A DISPONIBILIZAÇÃO DE SERVIÇOS ESPECIALIZADOS DE</w:t>
      </w:r>
    </w:p>
    <w:p w14:paraId="350B283A" w14:textId="77777777" w:rsidR="00031866" w:rsidRDefault="00031866" w:rsidP="00031866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ÁUDE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ARA ATENDER PREFERENCIALMENTE O PÚBLICO DO PROGRAMA “SENTIDO DO AMOR –</w:t>
      </w:r>
    </w:p>
    <w:p w14:paraId="1E31D295" w14:textId="77777777" w:rsidR="00031866" w:rsidRDefault="00031866" w:rsidP="00031866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GRAMA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MUNICIPAL DE PROTEÇÃO SOCIAL À PESSOA COM DEFICIÊNCIA”, BEM COMO A DEMANDA</w:t>
      </w:r>
    </w:p>
    <w:p w14:paraId="50902910" w14:textId="621804B3" w:rsidR="00031866" w:rsidRPr="00031866" w:rsidRDefault="00031866" w:rsidP="00031866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CAMINHADA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ELO SERVIÇO DE SAÚDE DO MUNICÍPIO A SER EXECUTADO POR PROFISSIONAL MÉDICO CLINICO GERAL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COM ESPECIALIZAÇÃO EM NEUROLOGIA DEVIDAMENTE HABILITADO.</w:t>
      </w:r>
    </w:p>
    <w:p w14:paraId="38BDEFF1" w14:textId="45843C08" w:rsidR="004D5332" w:rsidRPr="004D5332" w:rsidRDefault="004D5332" w:rsidP="00031866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/>
        </w:rPr>
      </w:pPr>
    </w:p>
    <w:p w14:paraId="69AACB49" w14:textId="77777777" w:rsidR="00424720" w:rsidRPr="00323A6E" w:rsidRDefault="00424720" w:rsidP="00424720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</w:p>
    <w:p w14:paraId="5845AE72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4424015" w14:textId="4351130D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r w:rsidR="000A42FE">
        <w:rPr>
          <w:rFonts w:ascii="Arial Narrow" w:hAnsi="Arial Narrow"/>
        </w:rPr>
        <w:t>IVELTON MATEUS ZARDO</w:t>
      </w:r>
      <w:r w:rsidRPr="00E90BEF">
        <w:rPr>
          <w:rFonts w:ascii="Arial Narrow" w:hAnsi="Arial Narrow"/>
        </w:rPr>
        <w:t>,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</w:t>
      </w:r>
      <w:r w:rsidR="00A56000">
        <w:rPr>
          <w:rFonts w:ascii="Arial Narrow" w:hAnsi="Arial Narrow"/>
          <w:color w:val="000000"/>
          <w:sz w:val="22"/>
          <w:szCs w:val="22"/>
        </w:rPr>
        <w:t>Decreto Municipal</w:t>
      </w:r>
      <w:r w:rsidR="00C24AB6" w:rsidRPr="00720F24">
        <w:rPr>
          <w:rFonts w:ascii="Arial Narrow" w:hAnsi="Arial Narrow"/>
          <w:sz w:val="22"/>
          <w:szCs w:val="22"/>
        </w:rPr>
        <w:t xml:space="preserve"> nº</w:t>
      </w:r>
      <w:r w:rsidR="00A56000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C24AB6">
        <w:rPr>
          <w:rFonts w:ascii="Arial Narrow" w:hAnsi="Arial Narrow"/>
          <w:sz w:val="22"/>
          <w:szCs w:val="22"/>
        </w:rPr>
        <w:t>3</w:t>
      </w:r>
      <w:r w:rsidR="00C24AB6" w:rsidRPr="00720F24">
        <w:rPr>
          <w:rFonts w:ascii="Arial Narrow" w:hAnsi="Arial Narrow"/>
          <w:sz w:val="22"/>
          <w:szCs w:val="22"/>
        </w:rPr>
        <w:t>.</w:t>
      </w:r>
      <w:r w:rsidR="00C24AB6">
        <w:rPr>
          <w:rFonts w:ascii="Arial Narrow" w:hAnsi="Arial Narrow"/>
          <w:sz w:val="22"/>
          <w:szCs w:val="22"/>
        </w:rPr>
        <w:t>800/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7CA111FC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A3BDEC4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5DDE688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5CE1EDBC" w14:textId="01834EEC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141271">
        <w:rPr>
          <w:rFonts w:ascii="Arial Narrow" w:hAnsi="Arial Narrow"/>
        </w:rPr>
        <w:t xml:space="preserve">05 de </w:t>
      </w:r>
      <w:r w:rsidR="00BA1C81">
        <w:rPr>
          <w:rFonts w:ascii="Arial Narrow" w:hAnsi="Arial Narrow"/>
        </w:rPr>
        <w:t>outubro</w:t>
      </w:r>
      <w:r w:rsidR="00141271">
        <w:rPr>
          <w:rFonts w:ascii="Arial Narrow" w:hAnsi="Arial Narrow"/>
        </w:rPr>
        <w:t xml:space="preserve"> de 2023</w:t>
      </w:r>
    </w:p>
    <w:p w14:paraId="626A28BA" w14:textId="77777777" w:rsidR="004D5332" w:rsidRPr="00ED2E97" w:rsidRDefault="004D5332" w:rsidP="00ED2E97">
      <w:pPr>
        <w:pStyle w:val="Corpodetexto"/>
        <w:spacing w:after="0"/>
        <w:rPr>
          <w:rFonts w:ascii="Arial Narrow" w:hAnsi="Arial Narrow"/>
        </w:rPr>
      </w:pPr>
    </w:p>
    <w:p w14:paraId="1DA942D6" w14:textId="6E708E0F" w:rsidR="00ED2E97" w:rsidRDefault="00ED2E97" w:rsidP="00ED2E97">
      <w:pPr>
        <w:jc w:val="center"/>
      </w:pPr>
    </w:p>
    <w:p w14:paraId="6F06D5E0" w14:textId="77777777" w:rsidR="00030876" w:rsidRPr="00ED2E97" w:rsidRDefault="00030876" w:rsidP="00ED2E97">
      <w:pPr>
        <w:jc w:val="center"/>
      </w:pPr>
    </w:p>
    <w:p w14:paraId="0175C85D" w14:textId="44E2C087" w:rsidR="00ED2E97" w:rsidRDefault="00ED2E97" w:rsidP="00ED2E97">
      <w:pPr>
        <w:jc w:val="center"/>
      </w:pPr>
    </w:p>
    <w:p w14:paraId="4A00D51B" w14:textId="77777777" w:rsidR="00B70346" w:rsidRDefault="00B70346" w:rsidP="00ED2E97">
      <w:pPr>
        <w:jc w:val="center"/>
      </w:pPr>
    </w:p>
    <w:p w14:paraId="1E94493D" w14:textId="77777777" w:rsidR="00E66AE5" w:rsidRPr="00ED2E97" w:rsidRDefault="00E66AE5" w:rsidP="00ED2E97">
      <w:pPr>
        <w:jc w:val="center"/>
      </w:pPr>
    </w:p>
    <w:p w14:paraId="6D907C02" w14:textId="6F475E65" w:rsidR="00B70346" w:rsidRDefault="000A42FE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1EC4D28C" w14:textId="1FFD3B2F" w:rsidR="00ED2E97" w:rsidRDefault="00ED2E97" w:rsidP="005D013D">
      <w:pPr>
        <w:tabs>
          <w:tab w:val="left" w:pos="2835"/>
        </w:tabs>
        <w:jc w:val="center"/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E6719E">
        <w:rPr>
          <w:rFonts w:ascii="Arial Narrow" w:hAnsi="Arial Narrow"/>
          <w:sz w:val="22"/>
          <w:szCs w:val="22"/>
        </w:rPr>
        <w:t>de Cotiporã</w:t>
      </w:r>
      <w:r w:rsidR="005D013D">
        <w:rPr>
          <w:rFonts w:ascii="Arial Narrow" w:hAnsi="Arial Narrow"/>
          <w:sz w:val="22"/>
          <w:szCs w:val="22"/>
        </w:rPr>
        <w:t xml:space="preserve"> </w:t>
      </w:r>
    </w:p>
    <w:p w14:paraId="7FCE0CB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B3F0" w14:textId="77777777" w:rsidR="00CB0228" w:rsidRDefault="00CB0228" w:rsidP="00965D67">
      <w:r>
        <w:separator/>
      </w:r>
    </w:p>
  </w:endnote>
  <w:endnote w:type="continuationSeparator" w:id="0">
    <w:p w14:paraId="3F046E03" w14:textId="77777777" w:rsidR="00CB0228" w:rsidRDefault="00CB022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792F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ED4D08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5167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B348" w14:textId="77777777" w:rsidR="00CB0228" w:rsidRDefault="00CB0228" w:rsidP="00965D67">
      <w:r>
        <w:separator/>
      </w:r>
    </w:p>
  </w:footnote>
  <w:footnote w:type="continuationSeparator" w:id="0">
    <w:p w14:paraId="492C302B" w14:textId="77777777" w:rsidR="00CB0228" w:rsidRDefault="00CB022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76CA" w14:textId="77777777" w:rsidR="00030876" w:rsidRPr="0084175A" w:rsidRDefault="00030876" w:rsidP="0003087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35CE4DF" wp14:editId="5DC50F69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99F1932" w14:textId="702E6D51" w:rsidR="00965D67" w:rsidRPr="00030876" w:rsidRDefault="00965D67" w:rsidP="000308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906"/>
    <w:rsid w:val="00011703"/>
    <w:rsid w:val="00023520"/>
    <w:rsid w:val="00030876"/>
    <w:rsid w:val="00031866"/>
    <w:rsid w:val="00042173"/>
    <w:rsid w:val="000434F2"/>
    <w:rsid w:val="00043F17"/>
    <w:rsid w:val="00077E47"/>
    <w:rsid w:val="0008465D"/>
    <w:rsid w:val="00087926"/>
    <w:rsid w:val="000A42FE"/>
    <w:rsid w:val="000B4053"/>
    <w:rsid w:val="000B4B16"/>
    <w:rsid w:val="000C68A2"/>
    <w:rsid w:val="000D7D4B"/>
    <w:rsid w:val="000E13CF"/>
    <w:rsid w:val="0011186B"/>
    <w:rsid w:val="00121419"/>
    <w:rsid w:val="0012624A"/>
    <w:rsid w:val="0013260D"/>
    <w:rsid w:val="00134260"/>
    <w:rsid w:val="00137E3F"/>
    <w:rsid w:val="00141271"/>
    <w:rsid w:val="0015177C"/>
    <w:rsid w:val="001611F7"/>
    <w:rsid w:val="00186147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61B06"/>
    <w:rsid w:val="00262171"/>
    <w:rsid w:val="00286D6F"/>
    <w:rsid w:val="00290A50"/>
    <w:rsid w:val="00293EC1"/>
    <w:rsid w:val="00295C57"/>
    <w:rsid w:val="002B3949"/>
    <w:rsid w:val="002B4451"/>
    <w:rsid w:val="002F3056"/>
    <w:rsid w:val="00311DF6"/>
    <w:rsid w:val="00311ED2"/>
    <w:rsid w:val="00317106"/>
    <w:rsid w:val="0032056B"/>
    <w:rsid w:val="00323A6E"/>
    <w:rsid w:val="003316F5"/>
    <w:rsid w:val="00347B53"/>
    <w:rsid w:val="0035071E"/>
    <w:rsid w:val="00386A70"/>
    <w:rsid w:val="00395380"/>
    <w:rsid w:val="003A5F1A"/>
    <w:rsid w:val="003B1538"/>
    <w:rsid w:val="003C2A24"/>
    <w:rsid w:val="003C4477"/>
    <w:rsid w:val="003D3431"/>
    <w:rsid w:val="003F0080"/>
    <w:rsid w:val="003F12CF"/>
    <w:rsid w:val="003F284E"/>
    <w:rsid w:val="003F43FD"/>
    <w:rsid w:val="00400A4C"/>
    <w:rsid w:val="00402B6D"/>
    <w:rsid w:val="00424720"/>
    <w:rsid w:val="00432890"/>
    <w:rsid w:val="004438C6"/>
    <w:rsid w:val="00447C23"/>
    <w:rsid w:val="00454C29"/>
    <w:rsid w:val="0045723A"/>
    <w:rsid w:val="00457733"/>
    <w:rsid w:val="004B13D9"/>
    <w:rsid w:val="004D4704"/>
    <w:rsid w:val="004D5332"/>
    <w:rsid w:val="004E2876"/>
    <w:rsid w:val="004F43C7"/>
    <w:rsid w:val="00535013"/>
    <w:rsid w:val="005806AE"/>
    <w:rsid w:val="0059711A"/>
    <w:rsid w:val="005A005C"/>
    <w:rsid w:val="005A04F5"/>
    <w:rsid w:val="005B7751"/>
    <w:rsid w:val="005C4B88"/>
    <w:rsid w:val="005D013D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B5BC1"/>
    <w:rsid w:val="006D0DC0"/>
    <w:rsid w:val="006F64E3"/>
    <w:rsid w:val="00700D22"/>
    <w:rsid w:val="007070AD"/>
    <w:rsid w:val="007618AC"/>
    <w:rsid w:val="00795FB0"/>
    <w:rsid w:val="0079798C"/>
    <w:rsid w:val="008278CB"/>
    <w:rsid w:val="0084175A"/>
    <w:rsid w:val="00884FB6"/>
    <w:rsid w:val="00890A65"/>
    <w:rsid w:val="00892162"/>
    <w:rsid w:val="008931A3"/>
    <w:rsid w:val="008B7C6B"/>
    <w:rsid w:val="008D379A"/>
    <w:rsid w:val="008E7B83"/>
    <w:rsid w:val="00911283"/>
    <w:rsid w:val="00924AE9"/>
    <w:rsid w:val="00934585"/>
    <w:rsid w:val="0095584C"/>
    <w:rsid w:val="00965D67"/>
    <w:rsid w:val="0098182C"/>
    <w:rsid w:val="009877B9"/>
    <w:rsid w:val="009A4266"/>
    <w:rsid w:val="009B1066"/>
    <w:rsid w:val="009C1B34"/>
    <w:rsid w:val="009C46B2"/>
    <w:rsid w:val="009D11E6"/>
    <w:rsid w:val="009E69F2"/>
    <w:rsid w:val="009F0A15"/>
    <w:rsid w:val="00A0070D"/>
    <w:rsid w:val="00A10F94"/>
    <w:rsid w:val="00A2079B"/>
    <w:rsid w:val="00A56000"/>
    <w:rsid w:val="00A573B7"/>
    <w:rsid w:val="00A673F3"/>
    <w:rsid w:val="00A67D72"/>
    <w:rsid w:val="00A76BFA"/>
    <w:rsid w:val="00AB48C9"/>
    <w:rsid w:val="00AC0A6F"/>
    <w:rsid w:val="00AF1FD5"/>
    <w:rsid w:val="00AF331A"/>
    <w:rsid w:val="00B108F5"/>
    <w:rsid w:val="00B70346"/>
    <w:rsid w:val="00B7437E"/>
    <w:rsid w:val="00B96EFE"/>
    <w:rsid w:val="00BA1C81"/>
    <w:rsid w:val="00BA3A10"/>
    <w:rsid w:val="00BA5E76"/>
    <w:rsid w:val="00BB29D2"/>
    <w:rsid w:val="00BB2B8B"/>
    <w:rsid w:val="00BE311C"/>
    <w:rsid w:val="00BF3D5D"/>
    <w:rsid w:val="00BF79FA"/>
    <w:rsid w:val="00C10BAB"/>
    <w:rsid w:val="00C125C2"/>
    <w:rsid w:val="00C24AB6"/>
    <w:rsid w:val="00C44250"/>
    <w:rsid w:val="00C52521"/>
    <w:rsid w:val="00C712A1"/>
    <w:rsid w:val="00C81B5B"/>
    <w:rsid w:val="00C85192"/>
    <w:rsid w:val="00C9689B"/>
    <w:rsid w:val="00CB0228"/>
    <w:rsid w:val="00CD36C6"/>
    <w:rsid w:val="00CD70AE"/>
    <w:rsid w:val="00CE1C93"/>
    <w:rsid w:val="00CF5A76"/>
    <w:rsid w:val="00D00384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B77D4"/>
    <w:rsid w:val="00DF53E5"/>
    <w:rsid w:val="00E255D7"/>
    <w:rsid w:val="00E303BD"/>
    <w:rsid w:val="00E4552E"/>
    <w:rsid w:val="00E54327"/>
    <w:rsid w:val="00E6019F"/>
    <w:rsid w:val="00E61880"/>
    <w:rsid w:val="00E66AE5"/>
    <w:rsid w:val="00E6719E"/>
    <w:rsid w:val="00E90362"/>
    <w:rsid w:val="00E90668"/>
    <w:rsid w:val="00E90BEF"/>
    <w:rsid w:val="00EB0E24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0881"/>
    <w:rsid w:val="00FA422E"/>
    <w:rsid w:val="00FB0F12"/>
    <w:rsid w:val="00FB1AEB"/>
    <w:rsid w:val="00FB1E27"/>
    <w:rsid w:val="00FC5808"/>
    <w:rsid w:val="00FC666D"/>
    <w:rsid w:val="00FD3A68"/>
    <w:rsid w:val="00FD77F7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05C87"/>
  <w15:docId w15:val="{16B67670-9D8C-411B-9DA1-2DFA925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647A2-9F89-493A-8DA2-F6812932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81</cp:revision>
  <cp:lastPrinted>2023-10-04T14:03:00Z</cp:lastPrinted>
  <dcterms:created xsi:type="dcterms:W3CDTF">2015-01-20T10:04:00Z</dcterms:created>
  <dcterms:modified xsi:type="dcterms:W3CDTF">2023-10-04T14:03:00Z</dcterms:modified>
</cp:coreProperties>
</file>